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A793C" w:rsidRPr="004C526B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A793C" w:rsidRPr="004C526B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A793C" w:rsidRDefault="005A793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A793C" w:rsidRPr="004C526B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A793C" w:rsidRPr="004C526B" w:rsidRDefault="005A793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A793C" w:rsidRDefault="005A793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A793C" w:rsidRPr="005E2C1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A793C" w:rsidRPr="00033D03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A793C" w:rsidRPr="00033D03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A793C" w:rsidRPr="00BF606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A793C" w:rsidRPr="005E2C17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A793C" w:rsidRPr="00033D03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A793C" w:rsidRPr="00033D03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A793C" w:rsidRPr="00BF606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A793C" w:rsidRPr="00F80998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A793C" w:rsidRPr="00F80998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A793C" w:rsidRPr="00264961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A793C" w:rsidRPr="008C27D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A793C" w:rsidRPr="00264961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A793C" w:rsidRPr="00264961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A793C" w:rsidRPr="008C27DF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A793C" w:rsidRPr="00264961" w:rsidRDefault="005A793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12790D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 xml:space="preserve">MÉTODO </w:t>
      </w:r>
      <w:r w:rsidRPr="00966761">
        <w:rPr>
          <w:rFonts w:ascii="Arial" w:hAnsi="Arial" w:cs="Arial"/>
          <w:b/>
          <w:color w:val="7030A0"/>
          <w:u w:val="single"/>
          <w:lang w:val="pt-BR"/>
        </w:rPr>
        <w:t>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7531E53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7777777" w:rsidR="00A33F51" w:rsidRPr="00601D8A" w:rsidRDefault="00A33F51">
      <w:pPr>
        <w:rPr>
          <w:rFonts w:ascii="Arial" w:hAnsi="Arial" w:cs="Arial"/>
          <w:bCs/>
          <w:sz w:val="18"/>
          <w:szCs w:val="18"/>
          <w:lang w:val="pt-BR"/>
        </w:rPr>
      </w:pPr>
    </w:p>
    <w:sectPr w:rsidR="00A33F51" w:rsidRPr="0060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1B04DD"/>
    <w:rsid w:val="001D7160"/>
    <w:rsid w:val="001D7AE9"/>
    <w:rsid w:val="001E160F"/>
    <w:rsid w:val="001F1701"/>
    <w:rsid w:val="002773FF"/>
    <w:rsid w:val="002E5DF6"/>
    <w:rsid w:val="0031243A"/>
    <w:rsid w:val="0037284F"/>
    <w:rsid w:val="00483EE4"/>
    <w:rsid w:val="005A793C"/>
    <w:rsid w:val="00601D8A"/>
    <w:rsid w:val="00745913"/>
    <w:rsid w:val="007F3BBD"/>
    <w:rsid w:val="00966761"/>
    <w:rsid w:val="009709FB"/>
    <w:rsid w:val="00A33F51"/>
    <w:rsid w:val="00A91397"/>
    <w:rsid w:val="00B07995"/>
    <w:rsid w:val="00D35020"/>
    <w:rsid w:val="00D90A0C"/>
    <w:rsid w:val="00E20015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2-10-03T17:04:00Z</dcterms:created>
  <dcterms:modified xsi:type="dcterms:W3CDTF">2022-10-03T20:43:00Z</dcterms:modified>
</cp:coreProperties>
</file>